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643896">
        <w:rPr>
          <w:sz w:val="48"/>
        </w:rPr>
        <w:t>Online Ticket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w:t>
      </w:r>
      <w:r w:rsidR="00643896">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643896">
        <w:rPr>
          <w:sz w:val="48"/>
        </w:rPr>
        <w:t>11.12.2016</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643896" w:rsidRDefault="00643896" w:rsidP="00FA730B">
      <w:pPr>
        <w:ind w:firstLine="0"/>
        <w:jc w:val="center"/>
        <w:rPr>
          <w:sz w:val="48"/>
        </w:rPr>
      </w:pPr>
      <w:r>
        <w:rPr>
          <w:sz w:val="48"/>
        </w:rPr>
        <w:t>HASAN MURAT AKPOLAT</w:t>
      </w:r>
    </w:p>
    <w:p w:rsidR="00643896" w:rsidRDefault="00643896" w:rsidP="00FA730B">
      <w:pPr>
        <w:ind w:firstLine="0"/>
        <w:jc w:val="center"/>
        <w:rPr>
          <w:sz w:val="48"/>
        </w:rPr>
      </w:pPr>
      <w:r>
        <w:rPr>
          <w:sz w:val="48"/>
        </w:rPr>
        <w:t>ERTAN GÖKYILDIRIM</w:t>
      </w:r>
    </w:p>
    <w:p w:rsidR="00643896" w:rsidRDefault="00643896" w:rsidP="00FA730B">
      <w:pPr>
        <w:ind w:firstLine="0"/>
        <w:jc w:val="center"/>
        <w:rPr>
          <w:sz w:val="48"/>
        </w:rPr>
      </w:pPr>
      <w:r>
        <w:rPr>
          <w:sz w:val="48"/>
        </w:rPr>
        <w:t>EMRE YILMAZ</w:t>
      </w:r>
    </w:p>
    <w:p w:rsidR="00FA730B" w:rsidRDefault="00643896" w:rsidP="00FA730B">
      <w:pPr>
        <w:ind w:firstLine="0"/>
        <w:jc w:val="center"/>
        <w:rPr>
          <w:sz w:val="48"/>
        </w:rPr>
      </w:pPr>
      <w:r>
        <w:rPr>
          <w:sz w:val="48"/>
        </w:rPr>
        <w:t>MELİS KILIÇ</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8pt" o:ole="">
            <v:imagedata r:id="rId9" o:title=""/>
          </v:shape>
          <o:OLEObject Type="Embed" ProgID="PBrush" ShapeID="_x0000_i1025" DrawAspect="Content" ObjectID="_1542901645" r:id="rId10"/>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E41179">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E41179">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E41179">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Heading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Default="00EE388B" w:rsidP="009E6E98">
      <w:pPr>
        <w:pStyle w:val="Heading2"/>
      </w:pPr>
      <w:bookmarkStart w:id="1" w:name="_Toc433996773"/>
      <w:r w:rsidRPr="00380CCD">
        <w:t>Purpose of the System</w:t>
      </w:r>
      <w:bookmarkEnd w:id="1"/>
    </w:p>
    <w:p w:rsidR="00643896" w:rsidRDefault="00643896" w:rsidP="00643896">
      <w:r>
        <w:t>Online Ticket System</w:t>
      </w:r>
      <w:r w:rsidRPr="00E406CF">
        <w:t xml:space="preserve"> </w:t>
      </w:r>
      <w:r>
        <w:t>provides</w:t>
      </w:r>
      <w:r w:rsidRPr="00E406CF">
        <w:t xml:space="preserve"> an effective and online way to </w:t>
      </w:r>
      <w:r>
        <w:t>users</w:t>
      </w:r>
      <w:r w:rsidRPr="00E406CF">
        <w:t xml:space="preserve"> to </w:t>
      </w:r>
      <w:r>
        <w:t xml:space="preserve">purchase ticket. Users do not need to go to ticket distributor by using this system. They can buy any ticket by using Online Ticket System. Moreover, Online Ticket System has included some </w:t>
      </w:r>
      <w:r w:rsidRPr="00E406CF">
        <w:t xml:space="preserve">services to </w:t>
      </w:r>
      <w:r>
        <w:t>clients</w:t>
      </w:r>
      <w:r w:rsidRPr="00E406CF">
        <w:t xml:space="preserve">, </w:t>
      </w:r>
      <w:r>
        <w:t>and admins. Clients</w:t>
      </w:r>
      <w:r w:rsidRPr="00E406CF">
        <w:t xml:space="preserve"> can </w:t>
      </w:r>
      <w:r>
        <w:t xml:space="preserve">offer new events to customers. Clients add </w:t>
      </w:r>
      <w:proofErr w:type="gramStart"/>
      <w:r>
        <w:t>events ,time</w:t>
      </w:r>
      <w:proofErr w:type="gramEnd"/>
      <w:r>
        <w:t xml:space="preserve"> period of events and event type to these events. Admin add new places, regions and event types to the system for clients. Finally</w:t>
      </w:r>
      <w:r w:rsidRPr="00E406CF">
        <w:t>, purpose of the system is to p</w:t>
      </w:r>
      <w:r>
        <w:t>rovide efficient way to customers to purchase ticket</w:t>
      </w:r>
      <w:r w:rsidRPr="00E406CF">
        <w:t xml:space="preserve">, </w:t>
      </w:r>
      <w:r>
        <w:t xml:space="preserve">and </w:t>
      </w:r>
      <w:r w:rsidRPr="00E406CF">
        <w:t>purpose of the sy</w:t>
      </w:r>
      <w:bookmarkStart w:id="2" w:name="_GoBack"/>
      <w:bookmarkEnd w:id="2"/>
      <w:r w:rsidRPr="00E406CF">
        <w:t>stem is to p</w:t>
      </w:r>
      <w:r>
        <w:t xml:space="preserve">rovide efficient way to clients to add new events and </w:t>
      </w:r>
      <w:r w:rsidRPr="00E406CF">
        <w:t>purpose of the system is to p</w:t>
      </w:r>
      <w:r>
        <w:t>rovide efficient way to admin to manage system.</w:t>
      </w:r>
    </w:p>
    <w:p w:rsidR="00643896" w:rsidRPr="00643896" w:rsidRDefault="00643896" w:rsidP="00643896"/>
    <w:p w:rsidR="00EE388B" w:rsidRDefault="0033101D" w:rsidP="009E6E98">
      <w:pPr>
        <w:pStyle w:val="Heading2"/>
      </w:pPr>
      <w:bookmarkStart w:id="3" w:name="_Toc433996774"/>
      <w:r>
        <w:t>Design Goals</w:t>
      </w:r>
      <w:bookmarkEnd w:id="3"/>
    </w:p>
    <w:p w:rsidR="00643896" w:rsidRDefault="00643896" w:rsidP="00643896">
      <w:r>
        <w:t>Online Ticket System</w:t>
      </w:r>
      <w:r w:rsidRPr="00E406CF">
        <w:t xml:space="preserve"> is </w:t>
      </w:r>
      <w:proofErr w:type="gramStart"/>
      <w:r w:rsidRPr="00E406CF">
        <w:t>an</w:t>
      </w:r>
      <w:proofErr w:type="gramEnd"/>
      <w:r w:rsidRPr="00E406CF">
        <w:t xml:space="preserve"> </w:t>
      </w:r>
      <w:r>
        <w:t>web-based ticket</w:t>
      </w:r>
      <w:r w:rsidRPr="00E406CF">
        <w:t xml:space="preserve"> platform for </w:t>
      </w:r>
      <w:r>
        <w:t>users and clients</w:t>
      </w:r>
      <w:r w:rsidRPr="00E406CF">
        <w:t>. Th</w:t>
      </w:r>
      <w:r>
        <w:t>erefore</w:t>
      </w:r>
      <w:r w:rsidRPr="00E406CF">
        <w:t xml:space="preserve">, it should provide some constraints, functional and non-functional requirements. For example, on </w:t>
      </w:r>
      <w:r>
        <w:t>users</w:t>
      </w:r>
      <w:r w:rsidRPr="00E406CF">
        <w:t xml:space="preserve">’ </w:t>
      </w:r>
      <w:r>
        <w:t>side, Online Ticket System</w:t>
      </w:r>
      <w:r w:rsidRPr="00E406CF">
        <w:t xml:space="preserve"> design should provide that </w:t>
      </w:r>
      <w:r>
        <w:t>customers</w:t>
      </w:r>
      <w:r w:rsidRPr="00E406CF">
        <w:t xml:space="preserve"> can see </w:t>
      </w:r>
      <w:r>
        <w:t xml:space="preserve">all events in any region, customers can select any date and then they can search all events by using this date. </w:t>
      </w:r>
      <w:r w:rsidRPr="00E406CF">
        <w:t xml:space="preserve">In addition, our important goal is to </w:t>
      </w:r>
      <w:r>
        <w:t>purchase ticket</w:t>
      </w:r>
      <w:r w:rsidRPr="00E406CF">
        <w:t xml:space="preserve"> to </w:t>
      </w:r>
      <w:r w:rsidR="00DB3CBF">
        <w:t>users</w:t>
      </w:r>
      <w:r w:rsidR="00DB3CBF" w:rsidRPr="00E406CF">
        <w:t>;</w:t>
      </w:r>
      <w:r w:rsidRPr="00E406CF">
        <w:t xml:space="preserve"> this is main and important goal of our design. </w:t>
      </w:r>
      <w:r>
        <w:t>Also</w:t>
      </w:r>
      <w:r w:rsidRPr="00E406CF">
        <w:t xml:space="preserve">, our design should provide that </w:t>
      </w:r>
      <w:r>
        <w:t>clients</w:t>
      </w:r>
      <w:r w:rsidRPr="00E406CF">
        <w:t xml:space="preserve"> can </w:t>
      </w:r>
      <w:r>
        <w:t>add new events to the system and they can add event type of an event, price and time period to these events</w:t>
      </w:r>
      <w:r w:rsidRPr="00E406CF">
        <w:t xml:space="preserve"> by using </w:t>
      </w:r>
      <w:r>
        <w:t>Online Ticket System.</w:t>
      </w:r>
      <w:r w:rsidRPr="00E406CF">
        <w:t xml:space="preserve"> Moreover, the other goals of our design </w:t>
      </w:r>
      <w:r>
        <w:t>Online Ticket</w:t>
      </w:r>
      <w:r w:rsidRPr="00E406CF">
        <w:t xml:space="preserve"> </w:t>
      </w:r>
      <w:r>
        <w:t>System</w:t>
      </w:r>
      <w:r w:rsidRPr="00E406CF">
        <w:t xml:space="preserve"> should </w:t>
      </w:r>
      <w:r>
        <w:rPr>
          <w:bCs/>
          <w:color w:val="000000"/>
        </w:rPr>
        <w:t>be</w:t>
      </w:r>
      <w:r>
        <w:rPr>
          <w:bCs/>
          <w:i/>
          <w:color w:val="000000"/>
        </w:rPr>
        <w:t xml:space="preserve"> </w:t>
      </w:r>
      <w:r>
        <w:t>safety</w:t>
      </w:r>
      <w:r w:rsidRPr="00E406CF">
        <w:t xml:space="preserve">, should </w:t>
      </w:r>
      <w:r w:rsidR="00DB3CBF">
        <w:t>accept upgrades</w:t>
      </w:r>
      <w:r w:rsidRPr="00E406CF">
        <w:t xml:space="preserve"> </w:t>
      </w:r>
      <w:r w:rsidR="00DB3CBF" w:rsidRPr="00E406CF">
        <w:t>and should</w:t>
      </w:r>
      <w:r w:rsidRPr="00E406CF">
        <w:t xml:space="preserve"> be implemented on </w:t>
      </w:r>
      <w:r>
        <w:t>Netbeans</w:t>
      </w:r>
      <w:r w:rsidRPr="00E406CF">
        <w:t xml:space="preserve"> </w:t>
      </w:r>
      <w:proofErr w:type="gramStart"/>
      <w:r w:rsidR="00DB3CBF" w:rsidRPr="00E406CF">
        <w:t>platform,</w:t>
      </w:r>
      <w:proofErr w:type="gramEnd"/>
      <w:r w:rsidRPr="00E406CF">
        <w:t xml:space="preserve"> </w:t>
      </w:r>
      <w:r w:rsidRPr="00810237">
        <w:t xml:space="preserve">In addition, </w:t>
      </w:r>
      <w:r>
        <w:t>“Php”</w:t>
      </w:r>
      <w:r w:rsidRPr="00810237">
        <w:t xml:space="preserve"> </w:t>
      </w:r>
      <w:r>
        <w:t>should</w:t>
      </w:r>
      <w:r w:rsidRPr="00810237">
        <w:t xml:space="preserve"> be used as the programming language</w:t>
      </w:r>
      <w:r>
        <w:t xml:space="preserve">. For Database the system should use “MySQL”. </w:t>
      </w:r>
      <w:r w:rsidRPr="00810237">
        <w:t>User Interface should be web-based</w:t>
      </w:r>
      <w:r>
        <w:t>.</w:t>
      </w:r>
    </w:p>
    <w:p w:rsidR="00643896" w:rsidRPr="00643896" w:rsidRDefault="00643896" w:rsidP="00643896"/>
    <w:p w:rsidR="00E63B47" w:rsidRDefault="0081755C" w:rsidP="00E63B47">
      <w:pPr>
        <w:pStyle w:val="Heading2"/>
      </w:pPr>
      <w:bookmarkStart w:id="4"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4"/>
    </w:p>
    <w:p w:rsidR="00DB3CBF" w:rsidRDefault="00DB3CBF" w:rsidP="00DB3CBF">
      <w:pPr>
        <w:spacing w:line="360" w:lineRule="auto"/>
        <w:ind w:firstLine="708"/>
        <w:rPr>
          <w:rFonts w:cs="Times New Roman"/>
          <w:szCs w:val="24"/>
        </w:rPr>
      </w:pPr>
      <w:r>
        <w:rPr>
          <w:rFonts w:cs="Times New Roman"/>
          <w:szCs w:val="24"/>
        </w:rPr>
        <w:t>RAD:</w:t>
      </w:r>
      <w:r>
        <w:rPr>
          <w:rFonts w:cs="Times New Roman"/>
          <w:szCs w:val="24"/>
        </w:rPr>
        <w:t xml:space="preserve"> Requirement Analysis Design</w:t>
      </w:r>
    </w:p>
    <w:p w:rsidR="00DB3CBF" w:rsidRDefault="00DB3CBF" w:rsidP="00DB3CBF">
      <w:pPr>
        <w:spacing w:line="360" w:lineRule="auto"/>
        <w:rPr>
          <w:rFonts w:cs="Times New Roman"/>
          <w:szCs w:val="24"/>
        </w:rPr>
      </w:pPr>
      <w:r>
        <w:rPr>
          <w:rFonts w:cs="Times New Roman"/>
          <w:szCs w:val="24"/>
        </w:rPr>
        <w:tab/>
      </w:r>
      <w:r>
        <w:rPr>
          <w:rFonts w:cs="Times New Roman"/>
          <w:szCs w:val="24"/>
        </w:rPr>
        <w:t>SDD:</w:t>
      </w:r>
      <w:r>
        <w:rPr>
          <w:rFonts w:cs="Times New Roman"/>
          <w:szCs w:val="24"/>
        </w:rPr>
        <w:t xml:space="preserve"> System Design Document</w:t>
      </w:r>
    </w:p>
    <w:p w:rsidR="00DB3CBF" w:rsidRDefault="00DB3CBF" w:rsidP="00DB3CBF">
      <w:pPr>
        <w:spacing w:line="360" w:lineRule="auto"/>
        <w:rPr>
          <w:rFonts w:cs="Times New Roman"/>
          <w:szCs w:val="24"/>
        </w:rPr>
      </w:pPr>
      <w:r>
        <w:rPr>
          <w:rFonts w:cs="Times New Roman"/>
          <w:szCs w:val="24"/>
        </w:rPr>
        <w:tab/>
      </w:r>
      <w:r>
        <w:rPr>
          <w:rFonts w:cs="Times New Roman"/>
          <w:szCs w:val="24"/>
        </w:rPr>
        <w:t>HTTP:</w:t>
      </w:r>
      <w:r>
        <w:rPr>
          <w:rFonts w:cs="Times New Roman"/>
          <w:szCs w:val="24"/>
        </w:rPr>
        <w:t xml:space="preserve"> The </w:t>
      </w:r>
      <w:r>
        <w:rPr>
          <w:rFonts w:cs="Times New Roman"/>
          <w:szCs w:val="24"/>
        </w:rPr>
        <w:t>Hypertext</w:t>
      </w:r>
      <w:r>
        <w:rPr>
          <w:rFonts w:cs="Times New Roman"/>
          <w:szCs w:val="24"/>
        </w:rPr>
        <w:t xml:space="preserve"> Transfer Protocol</w:t>
      </w:r>
    </w:p>
    <w:p w:rsidR="00DB3CBF" w:rsidRDefault="00DB3CBF" w:rsidP="00DB3CBF">
      <w:pPr>
        <w:spacing w:line="360" w:lineRule="auto"/>
        <w:rPr>
          <w:rFonts w:cs="Times New Roman"/>
          <w:szCs w:val="24"/>
        </w:rPr>
      </w:pPr>
      <w:r>
        <w:rPr>
          <w:rFonts w:cs="Times New Roman"/>
          <w:szCs w:val="24"/>
        </w:rPr>
        <w:tab/>
      </w:r>
      <w:r>
        <w:rPr>
          <w:rFonts w:cs="Times New Roman"/>
          <w:szCs w:val="24"/>
        </w:rPr>
        <w:t>UI:</w:t>
      </w:r>
      <w:r>
        <w:rPr>
          <w:rFonts w:cs="Times New Roman"/>
          <w:szCs w:val="24"/>
        </w:rPr>
        <w:t xml:space="preserve"> User Interface</w:t>
      </w:r>
    </w:p>
    <w:p w:rsidR="00DB3CBF" w:rsidRDefault="00DB3CBF" w:rsidP="00DB3CBF">
      <w:pPr>
        <w:spacing w:line="360" w:lineRule="auto"/>
        <w:rPr>
          <w:rFonts w:cs="Times New Roman"/>
          <w:szCs w:val="24"/>
        </w:rPr>
      </w:pPr>
      <w:r>
        <w:rPr>
          <w:rFonts w:cs="Times New Roman"/>
          <w:szCs w:val="24"/>
        </w:rPr>
        <w:tab/>
      </w:r>
      <w:r>
        <w:rPr>
          <w:rFonts w:cs="Times New Roman"/>
          <w:szCs w:val="24"/>
        </w:rPr>
        <w:t>PHP:</w:t>
      </w:r>
      <w:r>
        <w:rPr>
          <w:rFonts w:cs="Times New Roman"/>
          <w:szCs w:val="24"/>
        </w:rPr>
        <w:t xml:space="preserve"> </w:t>
      </w:r>
      <w:r w:rsidRPr="00DB3CBF">
        <w:rPr>
          <w:rFonts w:cs="Times New Roman"/>
          <w:szCs w:val="24"/>
        </w:rPr>
        <w:t>Hypertext Preprocessor</w:t>
      </w:r>
    </w:p>
    <w:p w:rsidR="00DB3CBF" w:rsidRDefault="00DB3CBF" w:rsidP="00DB3CBF">
      <w:pPr>
        <w:spacing w:line="360" w:lineRule="auto"/>
        <w:ind w:firstLine="708"/>
        <w:rPr>
          <w:rFonts w:cs="Times New Roman"/>
          <w:sz w:val="22"/>
        </w:rPr>
      </w:pPr>
      <w:r>
        <w:rPr>
          <w:rFonts w:cs="Times New Roman"/>
          <w:szCs w:val="24"/>
        </w:rPr>
        <w:t>MYSQL:</w:t>
      </w:r>
      <w:r w:rsidRPr="00DB3CBF">
        <w:t xml:space="preserve"> </w:t>
      </w:r>
      <w:r w:rsidRPr="00DB3CBF">
        <w:rPr>
          <w:rFonts w:cs="Times New Roman"/>
          <w:szCs w:val="24"/>
        </w:rPr>
        <w:t>My Structured Query Language</w:t>
      </w:r>
    </w:p>
    <w:p w:rsidR="00DB3CBF" w:rsidRPr="00DB3CBF" w:rsidRDefault="00DB3CBF" w:rsidP="00DB3CBF"/>
    <w:p w:rsidR="0081755C" w:rsidRPr="00380CCD" w:rsidRDefault="0033101D" w:rsidP="009E6E98">
      <w:pPr>
        <w:pStyle w:val="Heading2"/>
      </w:pPr>
      <w:bookmarkStart w:id="5" w:name="_Toc433996776"/>
      <w:r>
        <w:t>References</w:t>
      </w:r>
      <w:bookmarkEnd w:id="5"/>
    </w:p>
    <w:p w:rsidR="0033101D" w:rsidRPr="00B97F66" w:rsidRDefault="00B97F66" w:rsidP="0033101D">
      <w:pPr>
        <w:rPr>
          <w:b/>
        </w:rPr>
      </w:pPr>
      <w:hyperlink r:id="rId13" w:history="1">
        <w:r w:rsidRPr="00B97F66">
          <w:rPr>
            <w:rStyle w:val="Hyperlink"/>
            <w:b/>
          </w:rPr>
          <w:t>http://blog.slickedit.com/2007/05/how-to-write-an-effective-design-document/</w:t>
        </w:r>
      </w:hyperlink>
    </w:p>
    <w:p w:rsidR="00B97F66" w:rsidRPr="00B97F66" w:rsidRDefault="00B97F66" w:rsidP="0033101D">
      <w:pPr>
        <w:rPr>
          <w:rFonts w:cs="Times New Roman"/>
          <w:b/>
          <w:szCs w:val="24"/>
        </w:rPr>
      </w:pPr>
      <w:hyperlink r:id="rId14" w:history="1">
        <w:r w:rsidRPr="00B97F66">
          <w:rPr>
            <w:rStyle w:val="Hyperlink"/>
            <w:rFonts w:cs="Times New Roman"/>
            <w:b/>
            <w:szCs w:val="24"/>
          </w:rPr>
          <w:t>https://en.wikipedia.org/wiki/Software_design_description</w:t>
        </w:r>
      </w:hyperlink>
    </w:p>
    <w:p w:rsidR="00B97F66" w:rsidRPr="00B97F66" w:rsidRDefault="00B97F66" w:rsidP="0033101D">
      <w:pPr>
        <w:rPr>
          <w:rFonts w:cs="Times New Roman"/>
          <w:b/>
          <w:szCs w:val="24"/>
        </w:rPr>
      </w:pPr>
    </w:p>
    <w:p w:rsidR="0081755C" w:rsidRDefault="00B42FAC" w:rsidP="000A1458">
      <w:pPr>
        <w:pStyle w:val="Heading1"/>
      </w:pPr>
      <w:bookmarkStart w:id="6" w:name="_Toc433996777"/>
      <w:r w:rsidRPr="00380CCD">
        <w:t xml:space="preserve">Current </w:t>
      </w:r>
      <w:r w:rsidR="0033101D">
        <w:t>Software Architecture</w:t>
      </w:r>
      <w:bookmarkEnd w:id="6"/>
    </w:p>
    <w:p w:rsidR="00DB3CBF" w:rsidRDefault="00DB3CBF" w:rsidP="00DB3CBF">
      <w:r>
        <w:t>Nowadays, Web-based and mobile ticket applications are very popular</w:t>
      </w:r>
      <w:r w:rsidR="00002BEF">
        <w:t xml:space="preserve">. In Turkey, </w:t>
      </w:r>
      <w:r>
        <w:t>“</w:t>
      </w:r>
      <w:r w:rsidR="00002BEF">
        <w:t>biletix</w:t>
      </w:r>
      <w:r>
        <w:t xml:space="preserve">.com” is one of the most popular and largest </w:t>
      </w:r>
      <w:r w:rsidR="00002BEF">
        <w:t>online ticket</w:t>
      </w:r>
      <w:r>
        <w:t xml:space="preserve"> system. With this kind of </w:t>
      </w:r>
      <w:r w:rsidR="00002BEF">
        <w:t>ticket</w:t>
      </w:r>
      <w:r>
        <w:t xml:space="preserve"> systems, the user selects the </w:t>
      </w:r>
      <w:r w:rsidR="00002BEF">
        <w:t>region</w:t>
      </w:r>
      <w:r>
        <w:t xml:space="preserve"> that where s/he </w:t>
      </w:r>
      <w:r w:rsidR="00002BEF">
        <w:t>lives</w:t>
      </w:r>
      <w:r>
        <w:t xml:space="preserve"> and selects the best </w:t>
      </w:r>
      <w:r w:rsidR="00002BEF">
        <w:t>event</w:t>
      </w:r>
      <w:r>
        <w:t xml:space="preserve"> for their purpose or their budget. </w:t>
      </w:r>
    </w:p>
    <w:p w:rsidR="00B97F66" w:rsidRDefault="00DB3CBF" w:rsidP="00B97F66">
      <w:r>
        <w:t>In our</w:t>
      </w:r>
      <w:r w:rsidR="00002BEF">
        <w:t xml:space="preserve"> Online Ticket S</w:t>
      </w:r>
      <w:r>
        <w:t xml:space="preserve">ystem, </w:t>
      </w:r>
      <w:r w:rsidR="00002BEF">
        <w:t>Users</w:t>
      </w:r>
      <w:r>
        <w:t xml:space="preserve"> can search for </w:t>
      </w:r>
      <w:r w:rsidR="00002BEF">
        <w:t>events</w:t>
      </w:r>
      <w:r>
        <w:t xml:space="preserve"> for free with</w:t>
      </w:r>
      <w:r w:rsidR="00002BEF">
        <w:t xml:space="preserve"> signing in. </w:t>
      </w:r>
      <w:r w:rsidR="00B97F66">
        <w:t>Also Users select</w:t>
      </w:r>
      <w:r>
        <w:t xml:space="preserve"> </w:t>
      </w:r>
      <w:r w:rsidR="00002BEF">
        <w:t>an event</w:t>
      </w:r>
      <w:r>
        <w:t xml:space="preserve"> to </w:t>
      </w:r>
      <w:r w:rsidR="00002BEF">
        <w:t xml:space="preserve">buy a </w:t>
      </w:r>
      <w:r w:rsidR="00B97F66">
        <w:t>ticket;</w:t>
      </w:r>
      <w:r>
        <w:t xml:space="preserve"> the system makes sure that the user is registered to the system. If not, the user fills the need</w:t>
      </w:r>
      <w:r w:rsidR="00002BEF">
        <w:t>ed forms to register the system</w:t>
      </w:r>
      <w:r>
        <w:t xml:space="preserve">. After the registration, user can </w:t>
      </w:r>
      <w:r w:rsidR="00002BEF">
        <w:t>but</w:t>
      </w:r>
      <w:r>
        <w:t xml:space="preserve"> his/her </w:t>
      </w:r>
      <w:r w:rsidR="00002BEF">
        <w:t>tickets</w:t>
      </w:r>
      <w:r>
        <w:t xml:space="preserve"> easily and s/he can make the payment with the system. Also, users can check their own past/future </w:t>
      </w:r>
      <w:r w:rsidR="00002BEF">
        <w:t>events</w:t>
      </w:r>
      <w:r>
        <w:t xml:space="preserve"> with their information</w:t>
      </w:r>
      <w:r w:rsidR="00002BEF">
        <w:t>s</w:t>
      </w:r>
      <w:r>
        <w:t xml:space="preserve">. A </w:t>
      </w:r>
      <w:r w:rsidR="00002BEF">
        <w:t>Client</w:t>
      </w:r>
      <w:r>
        <w:t xml:space="preserve"> is a </w:t>
      </w:r>
      <w:r w:rsidR="00002BEF">
        <w:t>member</w:t>
      </w:r>
      <w:r>
        <w:t xml:space="preserve"> too, who can register their </w:t>
      </w:r>
      <w:r w:rsidR="00002BEF">
        <w:t>events</w:t>
      </w:r>
      <w:r>
        <w:t xml:space="preserve"> with their information. </w:t>
      </w:r>
      <w:r w:rsidR="00002BEF">
        <w:t>Clients</w:t>
      </w:r>
      <w:r>
        <w:t xml:space="preserve"> can also change the information and the pricing of the </w:t>
      </w:r>
      <w:r w:rsidR="00002BEF">
        <w:t xml:space="preserve">event. Also </w:t>
      </w:r>
      <w:proofErr w:type="gramStart"/>
      <w:r w:rsidR="00002BEF">
        <w:t>The</w:t>
      </w:r>
      <w:proofErr w:type="gramEnd"/>
      <w:r w:rsidR="00002BEF">
        <w:t xml:space="preserve"> other functions of the client are add time period of event,</w:t>
      </w:r>
      <w:r w:rsidR="00B97F66">
        <w:t xml:space="preserve"> </w:t>
      </w:r>
      <w:r w:rsidR="00002BEF">
        <w:t>add category to event and add</w:t>
      </w:r>
      <w:r w:rsidR="00B97F66">
        <w:t xml:space="preserve"> seats of the event. </w:t>
      </w:r>
      <w:r>
        <w:t xml:space="preserve">In addition, admin can approve or reject the </w:t>
      </w:r>
      <w:r w:rsidR="00B97F66">
        <w:t>client</w:t>
      </w:r>
      <w:r>
        <w:t xml:space="preserve"> registrations and also </w:t>
      </w:r>
      <w:r w:rsidR="00B97F66">
        <w:t>A</w:t>
      </w:r>
      <w:r>
        <w:t xml:space="preserve">dmin can </w:t>
      </w:r>
      <w:r w:rsidR="00B97F66">
        <w:t>add new place, region, and event type into the system</w:t>
      </w:r>
      <w:r w:rsidR="00B97F66">
        <w:t>.</w:t>
      </w:r>
      <w:r w:rsidR="00B97F66" w:rsidRPr="00B97F66">
        <w:t xml:space="preserve"> </w:t>
      </w:r>
      <w:r w:rsidR="00B97F66">
        <w:t>In addition Admin can modify the event information and cancelation of events. Also Admin can update the places which are found into database.</w:t>
      </w:r>
    </w:p>
    <w:p w:rsidR="00DB3CBF" w:rsidRPr="00DB3CBF" w:rsidRDefault="00DB3CBF" w:rsidP="00B97F66">
      <w:r>
        <w:t xml:space="preserve">Current system is being made by using </w:t>
      </w:r>
      <w:r w:rsidR="00B97F66">
        <w:t>PHP</w:t>
      </w:r>
      <w:r>
        <w:t xml:space="preserve"> and </w:t>
      </w:r>
      <w:r w:rsidR="00B97F66">
        <w:t>HTML</w:t>
      </w:r>
      <w:r>
        <w:t xml:space="preserve">. Also, for database creation, MySQL Workbench is used. In all current </w:t>
      </w:r>
      <w:r w:rsidR="00B97F66">
        <w:t>online ticket</w:t>
      </w:r>
      <w:r>
        <w:t xml:space="preserve"> systems, flow of events works in this way. However, details about the system can be vary from one to another such as which architecture the system use or is the system supported by any hardware equipment etc.</w:t>
      </w:r>
    </w:p>
    <w:p w:rsidR="0081755C" w:rsidRPr="00380CCD" w:rsidRDefault="0081755C" w:rsidP="000A1458">
      <w:pPr>
        <w:pStyle w:val="Heading1"/>
      </w:pPr>
      <w:bookmarkStart w:id="7" w:name="_Toc433996778"/>
      <w:r w:rsidRPr="00380CCD">
        <w:t xml:space="preserve">Proposed </w:t>
      </w:r>
      <w:r w:rsidR="0033101D">
        <w:t>Software Architecture</w:t>
      </w:r>
      <w:bookmarkEnd w:id="7"/>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Heading2"/>
      </w:pPr>
      <w:bookmarkStart w:id="8" w:name="_Toc433996779"/>
      <w:r w:rsidRPr="00380CCD">
        <w:t>Overview</w:t>
      </w:r>
      <w:bookmarkEnd w:id="8"/>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Heading2"/>
      </w:pPr>
      <w:bookmarkStart w:id="9" w:name="_Toc433996780"/>
      <w:r>
        <w:lastRenderedPageBreak/>
        <w:t>System Decomposition</w:t>
      </w:r>
      <w:bookmarkEnd w:id="9"/>
    </w:p>
    <w:p w:rsidR="00052E0D" w:rsidRDefault="0033101D" w:rsidP="00E203FF">
      <w:r>
        <w:t>Describe the decomposition into subsystems and the responsibilities of each. This is the main product of system design.</w:t>
      </w:r>
      <w:r w:rsidR="00052E0D" w:rsidRPr="00380CCD">
        <w:t xml:space="preserve"> </w:t>
      </w:r>
    </w:p>
    <w:p w:rsidR="00030EBB" w:rsidRDefault="00030EBB" w:rsidP="00E203FF"/>
    <w:p w:rsidR="00030EBB" w:rsidRDefault="00030EBB" w:rsidP="00E203FF"/>
    <w:p w:rsidR="00030EBB" w:rsidRPr="00380CCD" w:rsidRDefault="00030EBB" w:rsidP="00E203FF"/>
    <w:p w:rsidR="00EE388B" w:rsidRDefault="0033101D" w:rsidP="00B241A0">
      <w:pPr>
        <w:pStyle w:val="Heading2"/>
      </w:pPr>
      <w:bookmarkStart w:id="10" w:name="_Toc433996781"/>
      <w:r>
        <w:t>Hardware Software Mapping</w:t>
      </w:r>
      <w:bookmarkEnd w:id="10"/>
    </w:p>
    <w:p w:rsidR="00030EBB" w:rsidRDefault="00030EBB" w:rsidP="00030EBB"/>
    <w:p w:rsidR="00030EBB" w:rsidRDefault="00030EBB" w:rsidP="00030EBB"/>
    <w:p w:rsidR="00030EBB" w:rsidRPr="00030EBB" w:rsidRDefault="00030EBB" w:rsidP="00030EBB"/>
    <w:p w:rsidR="00052E0D" w:rsidRDefault="0033101D" w:rsidP="00052E0D">
      <w:r>
        <w:t>Describe how subsystems are assigned to hardware and off-the-shelf components. It also lists the issues introduced by multiple nodes and software reuse.</w:t>
      </w:r>
    </w:p>
    <w:p w:rsidR="00030EBB" w:rsidRDefault="00030EBB" w:rsidP="00052E0D"/>
    <w:p w:rsidR="00030EBB" w:rsidRDefault="00030EBB" w:rsidP="00052E0D"/>
    <w:p w:rsidR="00030EBB" w:rsidRPr="00380CCD" w:rsidRDefault="00030EBB" w:rsidP="00052E0D"/>
    <w:p w:rsidR="0081755C" w:rsidRPr="00380CCD" w:rsidRDefault="0033101D" w:rsidP="00B241A0">
      <w:pPr>
        <w:pStyle w:val="Heading2"/>
      </w:pPr>
      <w:bookmarkStart w:id="11" w:name="_Toc433996782"/>
      <w:r>
        <w:t>Persistent Data Management</w:t>
      </w:r>
      <w:bookmarkEnd w:id="11"/>
    </w:p>
    <w:p w:rsidR="00B97F66" w:rsidRDefault="00B97F66" w:rsidP="00B97F66">
      <w:pPr>
        <w:rPr>
          <w:rFonts w:ascii="Times-Italic" w:hAnsi="Times-Italic"/>
          <w:iCs/>
        </w:rPr>
      </w:pPr>
      <w:r>
        <w:rPr>
          <w:rFonts w:ascii="Times-Italic" w:hAnsi="Times-Italic"/>
          <w:iCs/>
        </w:rPr>
        <w:t>In</w:t>
      </w:r>
      <w:r w:rsidRPr="00DF0BE4">
        <w:rPr>
          <w:rFonts w:ascii="Times-Italic" w:hAnsi="Times-Italic"/>
          <w:iCs/>
        </w:rPr>
        <w:t xml:space="preserve"> </w:t>
      </w:r>
      <w:r>
        <w:rPr>
          <w:rFonts w:ascii="Times-Italic" w:hAnsi="Times-Italic"/>
          <w:iCs/>
        </w:rPr>
        <w:t>Online Ticket system,</w:t>
      </w:r>
      <w:r w:rsidRPr="00DF0BE4">
        <w:rPr>
          <w:rFonts w:ascii="Times-Italic" w:hAnsi="Times-Italic"/>
          <w:iCs/>
        </w:rPr>
        <w:t xml:space="preserve"> we decide to store persistent data in a database. The persistent </w:t>
      </w:r>
      <w:r>
        <w:rPr>
          <w:rFonts w:ascii="Times-Italic" w:hAnsi="Times-Italic"/>
          <w:iCs/>
        </w:rPr>
        <w:t>data</w:t>
      </w:r>
      <w:r w:rsidRPr="00DF0BE4">
        <w:rPr>
          <w:rFonts w:ascii="Times-Italic" w:hAnsi="Times-Italic"/>
          <w:iCs/>
        </w:rPr>
        <w:t xml:space="preserve"> </w:t>
      </w:r>
      <w:r>
        <w:rPr>
          <w:rFonts w:ascii="Times-Italic" w:hAnsi="Times-Italic"/>
          <w:iCs/>
        </w:rPr>
        <w:t>is</w:t>
      </w:r>
      <w:r w:rsidRPr="00DF0BE4">
        <w:rPr>
          <w:rFonts w:ascii="Times-Italic" w:hAnsi="Times-Italic"/>
          <w:iCs/>
        </w:rPr>
        <w:t>; Users of the system (</w:t>
      </w:r>
      <w:r>
        <w:rPr>
          <w:rFonts w:ascii="Times-Italic" w:hAnsi="Times-Italic"/>
          <w:iCs/>
        </w:rPr>
        <w:t>User</w:t>
      </w:r>
      <w:r w:rsidRPr="00DF0BE4">
        <w:rPr>
          <w:rFonts w:ascii="Times-Italic" w:hAnsi="Times-Italic"/>
          <w:iCs/>
        </w:rPr>
        <w:t xml:space="preserve">, </w:t>
      </w:r>
      <w:r>
        <w:rPr>
          <w:rFonts w:ascii="Times-Italic" w:hAnsi="Times-Italic"/>
          <w:iCs/>
        </w:rPr>
        <w:t>Client</w:t>
      </w:r>
      <w:r w:rsidRPr="00DF0BE4">
        <w:rPr>
          <w:rFonts w:ascii="Times-Italic" w:hAnsi="Times-Italic"/>
          <w:iCs/>
        </w:rPr>
        <w:t xml:space="preserve">, Admin), </w:t>
      </w:r>
      <w:r>
        <w:rPr>
          <w:rFonts w:ascii="Times-Italic" w:hAnsi="Times-Italic"/>
          <w:iCs/>
        </w:rPr>
        <w:t>Region</w:t>
      </w:r>
      <w:r w:rsidRPr="00DF0BE4">
        <w:rPr>
          <w:rFonts w:ascii="Times-Italic" w:hAnsi="Times-Italic"/>
          <w:iCs/>
        </w:rPr>
        <w:t xml:space="preserve"> data </w:t>
      </w:r>
      <w:r>
        <w:rPr>
          <w:rFonts w:ascii="Times-Italic" w:hAnsi="Times-Italic"/>
          <w:iCs/>
        </w:rPr>
        <w:t>that</w:t>
      </w:r>
      <w:r w:rsidRPr="00DF0BE4">
        <w:rPr>
          <w:rFonts w:ascii="Times-Italic" w:hAnsi="Times-Italic"/>
          <w:iCs/>
        </w:rPr>
        <w:t xml:space="preserve"> </w:t>
      </w:r>
      <w:r>
        <w:rPr>
          <w:rFonts w:ascii="Times-Italic" w:hAnsi="Times-Italic"/>
          <w:iCs/>
        </w:rPr>
        <w:t>displays region</w:t>
      </w:r>
      <w:r>
        <w:rPr>
          <w:rFonts w:ascii="Times-Italic" w:hAnsi="Times-Italic" w:hint="eastAsia"/>
          <w:iCs/>
        </w:rPr>
        <w:t>s</w:t>
      </w:r>
      <w:r>
        <w:rPr>
          <w:rFonts w:ascii="Times-Italic" w:hAnsi="Times-Italic" w:hint="eastAsia"/>
          <w:iCs/>
        </w:rPr>
        <w:t>’</w:t>
      </w:r>
      <w:r>
        <w:rPr>
          <w:rFonts w:ascii="Times-Italic" w:hAnsi="Times-Italic"/>
          <w:iCs/>
        </w:rPr>
        <w:t xml:space="preserve"> names</w:t>
      </w:r>
      <w:r w:rsidRPr="00DF0BE4">
        <w:rPr>
          <w:rFonts w:ascii="Times-Italic" w:hAnsi="Times-Italic"/>
          <w:iCs/>
        </w:rPr>
        <w:t xml:space="preserve">. </w:t>
      </w:r>
      <w:r>
        <w:rPr>
          <w:rFonts w:ascii="Times-Italic" w:hAnsi="Times-Italic"/>
          <w:iCs/>
        </w:rPr>
        <w:t>Place data that displays place</w:t>
      </w:r>
      <w:r w:rsidR="00030EBB">
        <w:rPr>
          <w:rFonts w:ascii="Times-Italic" w:hAnsi="Times-Italic"/>
          <w:iCs/>
        </w:rPr>
        <w:t>’</w:t>
      </w:r>
      <w:r>
        <w:rPr>
          <w:rFonts w:ascii="Times-Italic" w:hAnsi="Times-Italic"/>
          <w:iCs/>
        </w:rPr>
        <w:t xml:space="preserve">s features like city, post code, </w:t>
      </w:r>
      <w:r w:rsidR="00030EBB">
        <w:rPr>
          <w:rFonts w:ascii="Times-Italic" w:hAnsi="Times-Italic"/>
          <w:iCs/>
        </w:rPr>
        <w:t>address</w:t>
      </w:r>
      <w:r>
        <w:rPr>
          <w:rFonts w:ascii="Times-Italic" w:hAnsi="Times-Italic"/>
          <w:iCs/>
        </w:rPr>
        <w:t xml:space="preserve">. There </w:t>
      </w:r>
      <w:r w:rsidR="00030EBB">
        <w:rPr>
          <w:rFonts w:ascii="Times-Italic" w:hAnsi="Times-Italic"/>
          <w:iCs/>
        </w:rPr>
        <w:t>is</w:t>
      </w:r>
      <w:r>
        <w:rPr>
          <w:rFonts w:ascii="Times-Italic" w:hAnsi="Times-Italic"/>
          <w:iCs/>
        </w:rPr>
        <w:t xml:space="preserve"> relation between place and </w:t>
      </w:r>
      <w:r w:rsidR="00030EBB">
        <w:rPr>
          <w:rFonts w:ascii="Times-Italic" w:hAnsi="Times-Italic"/>
          <w:iCs/>
        </w:rPr>
        <w:t>client</w:t>
      </w:r>
      <w:r>
        <w:rPr>
          <w:rFonts w:ascii="Times-Italic" w:hAnsi="Times-Italic"/>
          <w:iCs/>
        </w:rPr>
        <w:t>. W</w:t>
      </w:r>
      <w:r w:rsidRPr="00DF0BE4">
        <w:rPr>
          <w:rFonts w:ascii="Times-Italic" w:hAnsi="Times-Italic"/>
          <w:iCs/>
        </w:rPr>
        <w:t xml:space="preserve">e store </w:t>
      </w:r>
      <w:r>
        <w:rPr>
          <w:rFonts w:ascii="Times-Italic" w:hAnsi="Times-Italic"/>
          <w:iCs/>
        </w:rPr>
        <w:t>client</w:t>
      </w:r>
      <w:r>
        <w:rPr>
          <w:rFonts w:ascii="Times-Italic" w:hAnsi="Times-Italic"/>
          <w:iCs/>
        </w:rPr>
        <w:t xml:space="preserve"> in </w:t>
      </w:r>
      <w:r w:rsidR="00030EBB">
        <w:rPr>
          <w:rFonts w:ascii="Times-Italic" w:hAnsi="Times-Italic"/>
          <w:iCs/>
        </w:rPr>
        <w:t>member</w:t>
      </w:r>
      <w:r>
        <w:rPr>
          <w:rFonts w:ascii="Times-Italic" w:hAnsi="Times-Italic"/>
          <w:iCs/>
        </w:rPr>
        <w:t xml:space="preserve"> data. For each </w:t>
      </w:r>
      <w:r>
        <w:rPr>
          <w:rFonts w:ascii="Times-Italic" w:hAnsi="Times-Italic"/>
          <w:iCs/>
        </w:rPr>
        <w:t>client</w:t>
      </w:r>
      <w:r>
        <w:rPr>
          <w:rFonts w:ascii="Times-Italic" w:hAnsi="Times-Italic"/>
          <w:iCs/>
        </w:rPr>
        <w:t xml:space="preserve"> there are some places. Event Type data shows event type name like as </w:t>
      </w:r>
      <w:r w:rsidR="00030EBB">
        <w:rPr>
          <w:rFonts w:ascii="Times-Italic" w:hAnsi="Times-Italic"/>
          <w:iCs/>
        </w:rPr>
        <w:t>music, sport,</w:t>
      </w:r>
      <w:r>
        <w:rPr>
          <w:rFonts w:ascii="Times-Italic" w:hAnsi="Times-Italic"/>
          <w:iCs/>
        </w:rPr>
        <w:t xml:space="preserve"> </w:t>
      </w:r>
      <w:r>
        <w:rPr>
          <w:rFonts w:ascii="Times-Italic" w:hAnsi="Times-Italic"/>
          <w:iCs/>
        </w:rPr>
        <w:t xml:space="preserve">and so on. Event </w:t>
      </w:r>
      <w:r w:rsidR="00030EBB">
        <w:rPr>
          <w:rFonts w:ascii="Times-Italic" w:hAnsi="Times-Italic"/>
          <w:iCs/>
        </w:rPr>
        <w:t>table</w:t>
      </w:r>
      <w:r>
        <w:rPr>
          <w:rFonts w:ascii="Times-Italic" w:hAnsi="Times-Italic"/>
          <w:iCs/>
        </w:rPr>
        <w:t xml:space="preserve"> shows event type, date, capacity, event name,</w:t>
      </w:r>
      <w:r w:rsidR="00030EBB">
        <w:rPr>
          <w:rFonts w:ascii="Times-Italic" w:hAnsi="Times-Italic"/>
          <w:iCs/>
        </w:rPr>
        <w:t xml:space="preserve"> </w:t>
      </w:r>
      <w:proofErr w:type="spellStart"/>
      <w:r w:rsidR="00030EBB">
        <w:rPr>
          <w:rFonts w:ascii="Times-Italic" w:hAnsi="Times-Italic"/>
          <w:iCs/>
        </w:rPr>
        <w:t>region_id</w:t>
      </w:r>
      <w:proofErr w:type="spellEnd"/>
      <w:r w:rsidR="00030EBB">
        <w:rPr>
          <w:rFonts w:ascii="Times-Italic" w:hAnsi="Times-Italic"/>
          <w:iCs/>
        </w:rPr>
        <w:t xml:space="preserve">, </w:t>
      </w:r>
      <w:proofErr w:type="spellStart"/>
      <w:r w:rsidR="00030EBB">
        <w:rPr>
          <w:rFonts w:ascii="Times-Italic" w:hAnsi="Times-Italic"/>
          <w:iCs/>
        </w:rPr>
        <w:t>place_id</w:t>
      </w:r>
      <w:proofErr w:type="spellEnd"/>
      <w:r>
        <w:rPr>
          <w:rFonts w:ascii="Times-Italic" w:hAnsi="Times-Italic"/>
          <w:iCs/>
        </w:rPr>
        <w:t xml:space="preserve"> and </w:t>
      </w:r>
      <w:r w:rsidR="00030EBB">
        <w:rPr>
          <w:rFonts w:ascii="Times-Italic" w:hAnsi="Times-Italic"/>
          <w:iCs/>
        </w:rPr>
        <w:t>information of event</w:t>
      </w:r>
      <w:r>
        <w:rPr>
          <w:rFonts w:ascii="Times-Italic" w:hAnsi="Times-Italic"/>
          <w:iCs/>
        </w:rPr>
        <w:t xml:space="preserve">. There </w:t>
      </w:r>
      <w:r w:rsidR="00030EBB">
        <w:rPr>
          <w:rFonts w:ascii="Times-Italic" w:hAnsi="Times-Italic"/>
          <w:iCs/>
        </w:rPr>
        <w:t>is</w:t>
      </w:r>
      <w:r>
        <w:rPr>
          <w:rFonts w:ascii="Times-Italic" w:hAnsi="Times-Italic"/>
          <w:iCs/>
        </w:rPr>
        <w:t xml:space="preserve"> relation between region and event. For each region there are some events.</w:t>
      </w:r>
      <w:r w:rsidRPr="008E7BE0">
        <w:rPr>
          <w:rFonts w:ascii="Times-Italic" w:hAnsi="Times-Italic"/>
          <w:iCs/>
        </w:rPr>
        <w:t xml:space="preserve"> </w:t>
      </w:r>
      <w:r>
        <w:rPr>
          <w:rFonts w:ascii="Times-Italic" w:hAnsi="Times-Italic"/>
          <w:iCs/>
        </w:rPr>
        <w:t xml:space="preserve">There </w:t>
      </w:r>
      <w:r w:rsidR="00030EBB">
        <w:rPr>
          <w:rFonts w:ascii="Times-Italic" w:hAnsi="Times-Italic"/>
          <w:iCs/>
        </w:rPr>
        <w:t>is</w:t>
      </w:r>
      <w:r>
        <w:rPr>
          <w:rFonts w:ascii="Times-Italic" w:hAnsi="Times-Italic"/>
          <w:iCs/>
        </w:rPr>
        <w:t xml:space="preserve"> relation between event type and event. For each event type there are some events.</w:t>
      </w:r>
      <w:r w:rsidRPr="008E7BE0">
        <w:rPr>
          <w:rFonts w:ascii="Times-Italic" w:hAnsi="Times-Italic"/>
          <w:iCs/>
        </w:rPr>
        <w:t xml:space="preserve"> </w:t>
      </w:r>
      <w:r>
        <w:rPr>
          <w:rFonts w:ascii="Times-Italic" w:hAnsi="Times-Italic"/>
          <w:iCs/>
        </w:rPr>
        <w:t xml:space="preserve">There </w:t>
      </w:r>
      <w:r w:rsidR="00030EBB">
        <w:rPr>
          <w:rFonts w:ascii="Times-Italic" w:hAnsi="Times-Italic"/>
          <w:iCs/>
        </w:rPr>
        <w:t>is</w:t>
      </w:r>
      <w:r>
        <w:rPr>
          <w:rFonts w:ascii="Times-Italic" w:hAnsi="Times-Italic"/>
          <w:iCs/>
        </w:rPr>
        <w:t xml:space="preserve"> relation between place and event. For each place there are some events. Category data displays some categories like as </w:t>
      </w:r>
      <w:r w:rsidR="00030EBB">
        <w:rPr>
          <w:rFonts w:ascii="Times-Italic" w:hAnsi="Times-Italic"/>
          <w:iCs/>
        </w:rPr>
        <w:t>X</w:t>
      </w:r>
      <w:r>
        <w:rPr>
          <w:rFonts w:ascii="Times-Italic" w:hAnsi="Times-Italic"/>
          <w:iCs/>
        </w:rPr>
        <w:t xml:space="preserve"> categories, </w:t>
      </w:r>
      <w:r w:rsidR="00030EBB">
        <w:rPr>
          <w:rFonts w:ascii="Times-Italic" w:hAnsi="Times-Italic"/>
          <w:iCs/>
        </w:rPr>
        <w:t>Y</w:t>
      </w:r>
      <w:r>
        <w:rPr>
          <w:rFonts w:ascii="Times-Italic" w:hAnsi="Times-Italic"/>
          <w:iCs/>
        </w:rPr>
        <w:t xml:space="preserve"> categories.</w:t>
      </w:r>
      <w:r w:rsidRPr="0022732C">
        <w:rPr>
          <w:rFonts w:ascii="Times-Italic" w:hAnsi="Times-Italic"/>
          <w:iCs/>
        </w:rPr>
        <w:t xml:space="preserve"> </w:t>
      </w:r>
      <w:r>
        <w:rPr>
          <w:rFonts w:ascii="Times-Italic" w:hAnsi="Times-Italic"/>
          <w:iCs/>
        </w:rPr>
        <w:t xml:space="preserve">There </w:t>
      </w:r>
      <w:r w:rsidR="00030EBB">
        <w:rPr>
          <w:rFonts w:ascii="Times-Italic" w:hAnsi="Times-Italic"/>
          <w:iCs/>
        </w:rPr>
        <w:t xml:space="preserve">is </w:t>
      </w:r>
      <w:r>
        <w:rPr>
          <w:rFonts w:ascii="Times-Italic" w:hAnsi="Times-Italic"/>
          <w:iCs/>
        </w:rPr>
        <w:t xml:space="preserve">relation between category and event. For each event there are some categories. Seat data displays seat </w:t>
      </w:r>
      <w:r>
        <w:rPr>
          <w:rFonts w:ascii="Times-Italic" w:hAnsi="Times-Italic"/>
          <w:iCs/>
        </w:rPr>
        <w:t>number. There</w:t>
      </w:r>
      <w:r>
        <w:rPr>
          <w:rFonts w:ascii="Times-Italic" w:hAnsi="Times-Italic"/>
          <w:iCs/>
        </w:rPr>
        <w:t xml:space="preserve"> </w:t>
      </w:r>
      <w:r w:rsidR="00030EBB">
        <w:rPr>
          <w:rFonts w:ascii="Times-Italic" w:hAnsi="Times-Italic"/>
          <w:iCs/>
        </w:rPr>
        <w:t>is</w:t>
      </w:r>
      <w:r>
        <w:rPr>
          <w:rFonts w:ascii="Times-Italic" w:hAnsi="Times-Italic"/>
          <w:iCs/>
        </w:rPr>
        <w:t xml:space="preserve"> relation between seat and event.</w:t>
      </w:r>
      <w:r w:rsidRPr="005E0772">
        <w:rPr>
          <w:rFonts w:ascii="Times-Italic" w:hAnsi="Times-Italic"/>
          <w:iCs/>
        </w:rPr>
        <w:t xml:space="preserve"> </w:t>
      </w:r>
      <w:r>
        <w:rPr>
          <w:rFonts w:ascii="Times-Italic" w:hAnsi="Times-Italic"/>
          <w:iCs/>
        </w:rPr>
        <w:t>For each event there are some seats.</w:t>
      </w:r>
      <w:r w:rsidRPr="007403AE">
        <w:rPr>
          <w:rFonts w:ascii="Times-Italic" w:hAnsi="Times-Italic"/>
          <w:iCs/>
        </w:rPr>
        <w:t xml:space="preserve"> </w:t>
      </w:r>
    </w:p>
    <w:p w:rsidR="00030EBB" w:rsidRDefault="00030EBB" w:rsidP="00B97F66">
      <w:pPr>
        <w:rPr>
          <w:rFonts w:ascii="Times-Italic" w:hAnsi="Times-Italic"/>
          <w:iCs/>
        </w:rPr>
      </w:pPr>
    </w:p>
    <w:p w:rsidR="00B97F66" w:rsidRDefault="00B97F66" w:rsidP="00B97F66">
      <w:pPr>
        <w:ind w:firstLine="0"/>
      </w:pPr>
      <w:r>
        <w:rPr>
          <w:rFonts w:ascii="Times-Italic" w:hAnsi="Times-Italic"/>
          <w:iCs/>
        </w:rPr>
        <w:t xml:space="preserve">  </w:t>
      </w:r>
      <w:r w:rsidRPr="00DF0BE4">
        <w:rPr>
          <w:rFonts w:ascii="Times-Italic" w:hAnsi="Times-Italic"/>
          <w:iCs/>
        </w:rPr>
        <w:t xml:space="preserve">In </w:t>
      </w:r>
      <w:r>
        <w:rPr>
          <w:rFonts w:ascii="Times-Italic" w:hAnsi="Times-Italic"/>
          <w:iCs/>
        </w:rPr>
        <w:t>Online Ticket</w:t>
      </w:r>
      <w:r w:rsidRPr="00DF0BE4">
        <w:rPr>
          <w:rFonts w:ascii="Times-Italic" w:hAnsi="Times-Italic"/>
          <w:iCs/>
        </w:rPr>
        <w:t xml:space="preserve"> </w:t>
      </w:r>
      <w:r w:rsidR="00030EBB">
        <w:rPr>
          <w:rFonts w:ascii="Times-Italic" w:hAnsi="Times-Italic"/>
          <w:iCs/>
        </w:rPr>
        <w:t>despite</w:t>
      </w:r>
      <w:r w:rsidRPr="00DF0BE4">
        <w:rPr>
          <w:rFonts w:ascii="Times-Italic" w:hAnsi="Times-Italic"/>
          <w:iCs/>
        </w:rPr>
        <w:t xml:space="preserve"> its advantages for the </w:t>
      </w:r>
      <w:r>
        <w:rPr>
          <w:rFonts w:ascii="Times-Italic" w:hAnsi="Times-Italic"/>
          <w:iCs/>
        </w:rPr>
        <w:t>Online Ticket</w:t>
      </w:r>
      <w:r w:rsidRPr="00DF0BE4">
        <w:rPr>
          <w:rFonts w:ascii="Times-Italic" w:hAnsi="Times-Italic"/>
          <w:iCs/>
        </w:rPr>
        <w:t xml:space="preserve"> system, we decided to use </w:t>
      </w:r>
      <w:r w:rsidRPr="00030EBB">
        <w:rPr>
          <w:rFonts w:ascii="Times-Italic" w:hAnsi="Times-Italic"/>
          <w:b/>
          <w:iCs/>
        </w:rPr>
        <w:t>relational database</w:t>
      </w:r>
      <w:r w:rsidRPr="00DF0BE4">
        <w:rPr>
          <w:rFonts w:ascii="Times-Italic" w:hAnsi="Times-Italic"/>
          <w:iCs/>
        </w:rPr>
        <w:t xml:space="preserve"> for the data management </w:t>
      </w:r>
      <w:r w:rsidRPr="00DF0BE4">
        <w:t>infrastructure.</w:t>
      </w:r>
      <w:r>
        <w:t xml:space="preserve"> Some advantages: </w:t>
      </w:r>
      <w:r w:rsidR="00030EBB">
        <w:t>Security, flexibility, easy</w:t>
      </w:r>
      <w:r>
        <w:t xml:space="preserve"> </w:t>
      </w:r>
      <w:r w:rsidR="00030EBB">
        <w:t>use</w:t>
      </w:r>
      <w:r>
        <w:t xml:space="preserve"> and so on.</w:t>
      </w:r>
    </w:p>
    <w:p w:rsidR="00B97F66" w:rsidRDefault="00B97F66" w:rsidP="00B97F66">
      <w:pPr>
        <w:ind w:firstLine="0"/>
      </w:pPr>
    </w:p>
    <w:p w:rsidR="00030EBB" w:rsidRDefault="00030EBB" w:rsidP="00B97F66">
      <w:pPr>
        <w:ind w:firstLine="0"/>
      </w:pPr>
    </w:p>
    <w:p w:rsidR="00030EBB" w:rsidRDefault="00030EBB" w:rsidP="00B97F66">
      <w:pPr>
        <w:ind w:firstLine="0"/>
      </w:pPr>
    </w:p>
    <w:p w:rsidR="00030EBB" w:rsidRDefault="00030EBB" w:rsidP="00B97F66">
      <w:pPr>
        <w:ind w:firstLine="0"/>
      </w:pPr>
    </w:p>
    <w:p w:rsidR="00030EBB" w:rsidRDefault="00030EBB" w:rsidP="00B97F66">
      <w:pPr>
        <w:ind w:firstLine="0"/>
      </w:pPr>
    </w:p>
    <w:p w:rsidR="00030EBB" w:rsidRDefault="00030EBB" w:rsidP="00B97F66">
      <w:pPr>
        <w:ind w:firstLine="0"/>
      </w:pPr>
    </w:p>
    <w:p w:rsidR="00030EBB" w:rsidRDefault="00030EBB" w:rsidP="00B97F66">
      <w:pPr>
        <w:ind w:firstLine="0"/>
      </w:pPr>
    </w:p>
    <w:p w:rsidR="00030EBB" w:rsidRDefault="00030EBB" w:rsidP="00B97F66">
      <w:pPr>
        <w:ind w:firstLine="0"/>
      </w:pPr>
    </w:p>
    <w:p w:rsidR="00030EBB" w:rsidRDefault="00030EBB" w:rsidP="00B97F66">
      <w:pPr>
        <w:ind w:firstLine="0"/>
      </w:pPr>
    </w:p>
    <w:p w:rsidR="00B97F66" w:rsidRDefault="00B97F66" w:rsidP="00B97F66">
      <w:pPr>
        <w:ind w:firstLine="0"/>
      </w:pPr>
      <w:r>
        <w:lastRenderedPageBreak/>
        <w:t xml:space="preserve">Here Online Ticket’s ER </w:t>
      </w:r>
      <w:proofErr w:type="gramStart"/>
      <w:r>
        <w:t>diagram</w:t>
      </w:r>
      <w:proofErr w:type="gramEnd"/>
      <w:r>
        <w:t>:</w:t>
      </w:r>
    </w:p>
    <w:p w:rsidR="00B97F66" w:rsidRDefault="00B97F66" w:rsidP="00B97F66">
      <w:pPr>
        <w:ind w:firstLine="0"/>
      </w:pPr>
      <w:r>
        <w:rPr>
          <w:noProof/>
          <w:lang w:val="tr-TR" w:eastAsia="tr-TR"/>
        </w:rPr>
        <w:drawing>
          <wp:inline distT="0" distB="0" distL="0" distR="0" wp14:anchorId="5F8CFBDC" wp14:editId="4DDFD016">
            <wp:extent cx="5760720" cy="3843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843746"/>
                    </a:xfrm>
                    <a:prstGeom prst="rect">
                      <a:avLst/>
                    </a:prstGeom>
                  </pic:spPr>
                </pic:pic>
              </a:graphicData>
            </a:graphic>
          </wp:inline>
        </w:drawing>
      </w:r>
    </w:p>
    <w:p w:rsidR="0033101D" w:rsidRDefault="0033101D" w:rsidP="00E203FF">
      <w:pPr>
        <w:rPr>
          <w:rFonts w:cs="Times New Roman"/>
          <w:b/>
          <w:szCs w:val="24"/>
        </w:rPr>
      </w:pPr>
    </w:p>
    <w:p w:rsidR="0033101D" w:rsidRDefault="0033101D" w:rsidP="0033101D">
      <w:pPr>
        <w:pStyle w:val="Heading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Heading2"/>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Heading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Heading1"/>
      </w:pPr>
      <w:bookmarkStart w:id="15" w:name="_Toc433996786"/>
      <w:r>
        <w:t>Subsystem Services</w:t>
      </w:r>
      <w:bookmarkEnd w:id="15"/>
    </w:p>
    <w:p w:rsidR="00B2107D" w:rsidRDefault="00B2107D" w:rsidP="00B2107D">
      <w:r>
        <w:t xml:space="preserve">In our design, the system has a lot of subsystems. These are: User Interface, Region Interface, Category Interface, Seat Interface, </w:t>
      </w:r>
      <w:proofErr w:type="spellStart"/>
      <w:r>
        <w:t>EventType</w:t>
      </w:r>
      <w:proofErr w:type="spellEnd"/>
      <w:r>
        <w:t xml:space="preserve"> Interface, Event Interface, Place Interface, Login Interface, </w:t>
      </w:r>
    </w:p>
    <w:p w:rsidR="00B2107D" w:rsidRPr="00B2107D" w:rsidRDefault="00B2107D" w:rsidP="00B2107D">
      <w:pPr>
        <w:rPr>
          <w:lang w:val="tr-TR"/>
        </w:rPr>
      </w:pPr>
      <w:r w:rsidRPr="00B2107D">
        <w:rPr>
          <w:lang w:val="tr-TR"/>
        </w:rPr>
        <w:t xml:space="preserve">Decoupling our application from the datasource means that the components used to implement the business logic and flow of control are not tied to the specific datasource. By </w:t>
      </w:r>
      <w:r w:rsidRPr="00B2107D">
        <w:rPr>
          <w:lang w:val="tr-TR"/>
        </w:rPr>
        <w:lastRenderedPageBreak/>
        <w:t>utilising a pattern that adheres to this paradigm, we can easily switch out the datasource for a different kind of database or a different kind of storage medium without requiring code changes throughout the rest of our application.</w:t>
      </w:r>
    </w:p>
    <w:p w:rsidR="00B2107D" w:rsidRPr="00B2107D" w:rsidRDefault="00B2107D" w:rsidP="00B2107D">
      <w:pPr>
        <w:rPr>
          <w:lang w:val="tr-TR"/>
        </w:rPr>
      </w:pPr>
    </w:p>
    <w:p w:rsidR="00B2107D" w:rsidRDefault="00B2107D" w:rsidP="00B2107D">
      <w:pPr>
        <w:rPr>
          <w:lang w:val="tr-TR"/>
        </w:rPr>
      </w:pPr>
      <w:r w:rsidRPr="00B2107D">
        <w:rPr>
          <w:lang w:val="tr-TR"/>
        </w:rPr>
        <w:t>Typically we achieve this by adding layers of abstraction to the data retrieval and storage process. In a web application that follows an MVC-based architecture, all of the code responsible for managing domain entities will be stored in Model classes.</w:t>
      </w:r>
    </w:p>
    <w:p w:rsidR="007E6E2B" w:rsidRPr="00B2107D" w:rsidRDefault="007E6E2B" w:rsidP="00B2107D">
      <w:pPr>
        <w:rPr>
          <w:lang w:val="tr-TR"/>
        </w:rPr>
      </w:pPr>
      <w:r>
        <w:rPr>
          <w:lang w:val="tr-TR"/>
        </w:rPr>
        <w:t>Also we used the PDO(</w:t>
      </w:r>
      <w:r w:rsidRPr="007E6E2B">
        <w:rPr>
          <w:lang w:val="tr-TR"/>
        </w:rPr>
        <w:t>PHP Data Objects</w:t>
      </w:r>
      <w:r>
        <w:rPr>
          <w:lang w:val="tr-TR"/>
        </w:rPr>
        <w:t xml:space="preserve">) in our project. </w:t>
      </w:r>
      <w:r w:rsidRPr="007E6E2B">
        <w:rPr>
          <w:lang w:val="tr-TR"/>
        </w:rPr>
        <w:t>PDO_MYSQL is a driver that implements the PHP Data Objects (PDO) interface to enable access from PHP to MySQL 3.x, 4.x and 5.x databases.</w:t>
      </w:r>
    </w:p>
    <w:p w:rsidR="00B2107D" w:rsidRDefault="00B2107D" w:rsidP="00B2107D"/>
    <w:p w:rsidR="00B2107D" w:rsidRDefault="00B2107D" w:rsidP="00B2107D">
      <w:pPr>
        <w:ind w:firstLine="0"/>
      </w:pPr>
      <w:r>
        <w:t xml:space="preserve">  </w:t>
      </w:r>
      <w:r w:rsidRPr="00A24445">
        <w:rPr>
          <w:b/>
        </w:rPr>
        <w:t>User Interface:</w:t>
      </w:r>
      <w:r>
        <w:t xml:space="preserve"> provides services for users (</w:t>
      </w:r>
      <w:r w:rsidR="007E6E2B">
        <w:t>user</w:t>
      </w:r>
      <w:r>
        <w:t xml:space="preserve">, admin and </w:t>
      </w:r>
      <w:r w:rsidR="007E6E2B">
        <w:t>client</w:t>
      </w:r>
      <w:r>
        <w:t xml:space="preserve">) for common interfaces, It has Login Form, Password Change Form, and etc. </w:t>
      </w:r>
    </w:p>
    <w:p w:rsidR="00B2107D" w:rsidRDefault="00B2107D" w:rsidP="00B2107D">
      <w:pPr>
        <w:ind w:firstLine="0"/>
      </w:pPr>
    </w:p>
    <w:p w:rsidR="00B2107D" w:rsidRDefault="00B2107D" w:rsidP="00B2107D">
      <w:pPr>
        <w:ind w:firstLine="0"/>
      </w:pPr>
      <w:r w:rsidRPr="0097455C">
        <w:rPr>
          <w:b/>
        </w:rPr>
        <w:t xml:space="preserve">  Region Interface</w:t>
      </w:r>
      <w:r>
        <w:t>:</w:t>
      </w:r>
      <w:r w:rsidRPr="0097455C">
        <w:t xml:space="preserve"> </w:t>
      </w:r>
      <w:r>
        <w:t xml:space="preserve">provides services for </w:t>
      </w:r>
      <w:r w:rsidR="00842657">
        <w:t>users</w:t>
      </w:r>
      <w:r>
        <w:t xml:space="preserve"> to display all regions and to select this region from box. And also provides services for admin to add new region into system.</w:t>
      </w:r>
    </w:p>
    <w:p w:rsidR="00B2107D" w:rsidRDefault="00B2107D" w:rsidP="00B2107D">
      <w:pPr>
        <w:ind w:firstLine="0"/>
      </w:pPr>
    </w:p>
    <w:p w:rsidR="00B2107D" w:rsidRDefault="00B2107D" w:rsidP="00B2107D">
      <w:pPr>
        <w:ind w:firstLine="0"/>
      </w:pPr>
      <w:r>
        <w:t xml:space="preserve"> </w:t>
      </w:r>
      <w:r>
        <w:rPr>
          <w:b/>
        </w:rPr>
        <w:t>Category</w:t>
      </w:r>
      <w:r w:rsidRPr="0097455C">
        <w:rPr>
          <w:b/>
        </w:rPr>
        <w:t xml:space="preserve"> Interface</w:t>
      </w:r>
      <w:r>
        <w:rPr>
          <w:b/>
        </w:rPr>
        <w:t>:</w:t>
      </w:r>
      <w:r w:rsidRPr="00ED17CD">
        <w:t xml:space="preserve"> </w:t>
      </w:r>
      <w:r>
        <w:t xml:space="preserve">provides services for </w:t>
      </w:r>
      <w:r w:rsidR="00842657">
        <w:t>users</w:t>
      </w:r>
      <w:r>
        <w:t xml:space="preserve"> to display all categories and to select this category. And also provides services for </w:t>
      </w:r>
      <w:r w:rsidR="007E6E2B">
        <w:t>client</w:t>
      </w:r>
      <w:r>
        <w:t xml:space="preserve"> to add new category into any event.</w:t>
      </w:r>
    </w:p>
    <w:p w:rsidR="00B2107D" w:rsidRDefault="00B2107D" w:rsidP="00B2107D">
      <w:pPr>
        <w:ind w:firstLine="0"/>
      </w:pPr>
    </w:p>
    <w:p w:rsidR="00B2107D" w:rsidRDefault="00B2107D" w:rsidP="00B2107D">
      <w:pPr>
        <w:ind w:firstLine="0"/>
      </w:pPr>
      <w:r>
        <w:rPr>
          <w:b/>
        </w:rPr>
        <w:t xml:space="preserve"> Seat</w:t>
      </w:r>
      <w:r w:rsidRPr="0097455C">
        <w:rPr>
          <w:b/>
        </w:rPr>
        <w:t xml:space="preserve"> Interface</w:t>
      </w:r>
      <w:r>
        <w:rPr>
          <w:b/>
        </w:rPr>
        <w:t>:</w:t>
      </w:r>
      <w:r w:rsidRPr="00ED17CD">
        <w:t xml:space="preserve"> </w:t>
      </w:r>
      <w:r>
        <w:t xml:space="preserve">provides services for </w:t>
      </w:r>
      <w:r w:rsidR="007E6E2B">
        <w:t>users</w:t>
      </w:r>
      <w:r>
        <w:t xml:space="preserve"> to display all seats and to select this seat. And also provides services for </w:t>
      </w:r>
      <w:r w:rsidR="007E6E2B">
        <w:t>client</w:t>
      </w:r>
      <w:r>
        <w:t xml:space="preserve"> to add new seat into any category.</w:t>
      </w:r>
    </w:p>
    <w:p w:rsidR="00B2107D" w:rsidRDefault="00B2107D" w:rsidP="00B2107D">
      <w:pPr>
        <w:ind w:firstLine="0"/>
      </w:pPr>
    </w:p>
    <w:p w:rsidR="00B2107D" w:rsidRDefault="00B2107D" w:rsidP="00B2107D">
      <w:pPr>
        <w:ind w:firstLine="0"/>
      </w:pPr>
      <w:proofErr w:type="spellStart"/>
      <w:r w:rsidRPr="00665720">
        <w:rPr>
          <w:b/>
        </w:rPr>
        <w:t>EventType</w:t>
      </w:r>
      <w:proofErr w:type="spellEnd"/>
      <w:r w:rsidRPr="00665720">
        <w:rPr>
          <w:b/>
        </w:rPr>
        <w:t xml:space="preserve"> Interface:</w:t>
      </w:r>
      <w:r w:rsidRPr="00665720">
        <w:t xml:space="preserve"> </w:t>
      </w:r>
      <w:r>
        <w:t xml:space="preserve">provides services for </w:t>
      </w:r>
      <w:r w:rsidR="00842657">
        <w:t>users</w:t>
      </w:r>
      <w:r>
        <w:t xml:space="preserve"> to display all types and to select this </w:t>
      </w:r>
      <w:proofErr w:type="gramStart"/>
      <w:r>
        <w:t>type(</w:t>
      </w:r>
      <w:proofErr w:type="gramEnd"/>
      <w:r>
        <w:t>music, sport). And also provides services for admin to add new type to the system. And it</w:t>
      </w:r>
      <w:r w:rsidR="007E6E2B">
        <w:t xml:space="preserve"> provides services for client</w:t>
      </w:r>
      <w:r>
        <w:t xml:space="preserve"> to add event type into any event.</w:t>
      </w:r>
    </w:p>
    <w:p w:rsidR="00B2107D" w:rsidRDefault="00B2107D" w:rsidP="00B2107D">
      <w:pPr>
        <w:ind w:firstLine="0"/>
      </w:pPr>
    </w:p>
    <w:p w:rsidR="00B2107D" w:rsidRDefault="00B2107D" w:rsidP="00B2107D">
      <w:pPr>
        <w:ind w:firstLine="0"/>
      </w:pPr>
      <w:r w:rsidRPr="00382D5E">
        <w:rPr>
          <w:b/>
        </w:rPr>
        <w:t>Event Interface:</w:t>
      </w:r>
      <w:r>
        <w:rPr>
          <w:b/>
        </w:rPr>
        <w:t xml:space="preserve"> </w:t>
      </w:r>
      <w:r>
        <w:t xml:space="preserve">provides services for </w:t>
      </w:r>
      <w:r w:rsidR="00F77987">
        <w:t>users</w:t>
      </w:r>
      <w:r>
        <w:t xml:space="preserve"> to select event whatever they want. And also it provides services for </w:t>
      </w:r>
      <w:r w:rsidR="00F77987">
        <w:t>client</w:t>
      </w:r>
      <w:r>
        <w:t xml:space="preserve"> to add new event into the system.</w:t>
      </w:r>
    </w:p>
    <w:p w:rsidR="00B2107D" w:rsidRDefault="00B2107D" w:rsidP="00B2107D">
      <w:pPr>
        <w:ind w:firstLine="0"/>
      </w:pPr>
    </w:p>
    <w:p w:rsidR="00B2107D" w:rsidRDefault="00B2107D" w:rsidP="00B2107D">
      <w:pPr>
        <w:ind w:firstLine="0"/>
      </w:pPr>
      <w:r w:rsidRPr="00EE2899">
        <w:rPr>
          <w:b/>
        </w:rPr>
        <w:t xml:space="preserve">Place Interface: </w:t>
      </w:r>
      <w:r w:rsidRPr="00ED17CD">
        <w:t xml:space="preserve"> </w:t>
      </w:r>
      <w:r>
        <w:t xml:space="preserve">provides services for admin to add new place into the system. And also provides services for </w:t>
      </w:r>
      <w:r w:rsidR="00F77987">
        <w:t>admin</w:t>
      </w:r>
      <w:r>
        <w:t xml:space="preserve"> to add place into the any event.</w:t>
      </w:r>
    </w:p>
    <w:p w:rsidR="00B2107D" w:rsidRDefault="00B2107D" w:rsidP="00B2107D">
      <w:pPr>
        <w:ind w:firstLine="0"/>
      </w:pPr>
      <w:r>
        <w:t xml:space="preserve">  </w:t>
      </w:r>
    </w:p>
    <w:p w:rsidR="00B2107D" w:rsidRDefault="00B2107D" w:rsidP="00B2107D">
      <w:pPr>
        <w:ind w:firstLine="0"/>
      </w:pPr>
      <w:r w:rsidRPr="00A24445">
        <w:rPr>
          <w:b/>
        </w:rPr>
        <w:t>Login Subsystem:</w:t>
      </w:r>
      <w:r>
        <w:t xml:space="preserve"> provides services for users (</w:t>
      </w:r>
      <w:r w:rsidR="00F77987">
        <w:t>user</w:t>
      </w:r>
      <w:r>
        <w:t>,</w:t>
      </w:r>
      <w:r w:rsidR="00F77987">
        <w:t xml:space="preserve"> client</w:t>
      </w:r>
      <w:r>
        <w:t>, and admin) to login.</w:t>
      </w:r>
    </w:p>
    <w:p w:rsidR="00B2107D" w:rsidRDefault="00B2107D" w:rsidP="00B2107D">
      <w:pPr>
        <w:ind w:firstLine="0"/>
      </w:pPr>
    </w:p>
    <w:p w:rsidR="00B2107D" w:rsidRDefault="00B2107D" w:rsidP="00B2107D">
      <w:pPr>
        <w:ind w:firstLine="0"/>
      </w:pPr>
      <w:r>
        <w:rPr>
          <w:b/>
        </w:rPr>
        <w:t>Profile Info Subsystem:</w:t>
      </w:r>
      <w:r>
        <w:t xml:space="preserve"> provides services for </w:t>
      </w:r>
      <w:r w:rsidR="00842657">
        <w:t>user</w:t>
      </w:r>
      <w:r>
        <w:t xml:space="preserve">, </w:t>
      </w:r>
      <w:r w:rsidR="00F77987">
        <w:t>client</w:t>
      </w:r>
      <w:r>
        <w:t xml:space="preserve">, and admin to update their personal information. In addition, the subsystem also provides the service of changing password for </w:t>
      </w:r>
      <w:r w:rsidR="00F77987">
        <w:t>user</w:t>
      </w:r>
      <w:r>
        <w:t xml:space="preserve">, </w:t>
      </w:r>
      <w:r w:rsidR="00F77987">
        <w:t>client</w:t>
      </w:r>
      <w:r>
        <w:t xml:space="preserve"> and admin.</w:t>
      </w:r>
    </w:p>
    <w:p w:rsidR="00842657" w:rsidRDefault="00842657" w:rsidP="00B2107D">
      <w:pPr>
        <w:ind w:firstLine="0"/>
      </w:pPr>
    </w:p>
    <w:p w:rsidR="00B2107D" w:rsidRDefault="00B2107D" w:rsidP="00B2107D">
      <w:pPr>
        <w:ind w:firstLine="0"/>
      </w:pPr>
      <w:r w:rsidRPr="00A24445">
        <w:rPr>
          <w:b/>
        </w:rPr>
        <w:t>Data Access Subsystem:</w:t>
      </w:r>
      <w:r>
        <w:t xml:space="preserve"> contains all our persistent objects, this part could be called Model of MVC.</w:t>
      </w:r>
    </w:p>
    <w:p w:rsidR="0033101D" w:rsidRDefault="0033101D" w:rsidP="00DE1C56">
      <w:r>
        <w:t>.</w:t>
      </w:r>
    </w:p>
    <w:p w:rsidR="00DE1C56" w:rsidRPr="00380CCD" w:rsidRDefault="00DE1C56" w:rsidP="000A1458">
      <w:pPr>
        <w:pStyle w:val="Heading1"/>
      </w:pPr>
      <w:bookmarkStart w:id="16" w:name="_Toc433996787"/>
      <w:r w:rsidRPr="00380CCD">
        <w:lastRenderedPageBreak/>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17"/>
      <w:r w:rsidR="00DE1C56" w:rsidRPr="00380CCD">
        <w:t xml:space="preserve"> </w:t>
      </w:r>
    </w:p>
    <w:p w:rsidR="000A1458" w:rsidRDefault="000A1458" w:rsidP="008939B9">
      <w:pPr>
        <w:pStyle w:val="TOCHeading"/>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79" w:rsidRDefault="00E41179" w:rsidP="00897AB7">
      <w:pPr>
        <w:spacing w:after="0" w:line="240" w:lineRule="auto"/>
      </w:pPr>
      <w:r>
        <w:separator/>
      </w:r>
    </w:p>
  </w:endnote>
  <w:endnote w:type="continuationSeparator" w:id="0">
    <w:p w:rsidR="00E41179" w:rsidRDefault="00E4117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Footer"/>
      <w:jc w:val="center"/>
    </w:pPr>
    <w:r>
      <w:fldChar w:fldCharType="begin"/>
    </w:r>
    <w:r>
      <w:instrText xml:space="preserve"> PAGE   \* MERGEFORMAT </w:instrText>
    </w:r>
    <w:r>
      <w:fldChar w:fldCharType="separate"/>
    </w:r>
    <w:r w:rsidR="007E6E2B">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Footer"/>
      <w:jc w:val="center"/>
    </w:pPr>
    <w:r>
      <w:fldChar w:fldCharType="begin"/>
    </w:r>
    <w:r>
      <w:instrText xml:space="preserve"> PAGE   \* MERGEFORMAT </w:instrText>
    </w:r>
    <w:r>
      <w:fldChar w:fldCharType="separate"/>
    </w:r>
    <w:r w:rsidR="00842657">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79" w:rsidRDefault="00E41179" w:rsidP="00897AB7">
      <w:pPr>
        <w:spacing w:after="0" w:line="240" w:lineRule="auto"/>
      </w:pPr>
      <w:r>
        <w:separator/>
      </w:r>
    </w:p>
  </w:footnote>
  <w:footnote w:type="continuationSeparator" w:id="0">
    <w:p w:rsidR="00E41179" w:rsidRDefault="00E41179"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pPr>
      <w:pStyle w:val="Header"/>
    </w:pPr>
    <w:r>
      <w:t>&lt;</w:t>
    </w:r>
    <w:r w:rsidR="00643896">
      <w:t>Online Ticket System</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2BEF"/>
    <w:rsid w:val="0000367F"/>
    <w:rsid w:val="00010008"/>
    <w:rsid w:val="00013960"/>
    <w:rsid w:val="0001490E"/>
    <w:rsid w:val="00016163"/>
    <w:rsid w:val="00017640"/>
    <w:rsid w:val="0002059D"/>
    <w:rsid w:val="0002136E"/>
    <w:rsid w:val="00023084"/>
    <w:rsid w:val="00026E1C"/>
    <w:rsid w:val="00027B5C"/>
    <w:rsid w:val="00030EBB"/>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0CD5"/>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5406"/>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A6C"/>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860"/>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896"/>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6E2B"/>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2657"/>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107D"/>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97F66"/>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3CBF"/>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1179"/>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77987"/>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9171">
      <w:bodyDiv w:val="1"/>
      <w:marLeft w:val="0"/>
      <w:marRight w:val="0"/>
      <w:marTop w:val="0"/>
      <w:marBottom w:val="0"/>
      <w:divBdr>
        <w:top w:val="none" w:sz="0" w:space="0" w:color="auto"/>
        <w:left w:val="none" w:sz="0" w:space="0" w:color="auto"/>
        <w:bottom w:val="none" w:sz="0" w:space="0" w:color="auto"/>
        <w:right w:val="none" w:sz="0" w:space="0" w:color="auto"/>
      </w:divBdr>
    </w:div>
    <w:div w:id="10106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lickedit.com/2007/05/how-to-write-an-effective-desig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oftware_design_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8340-E89D-48F7-B191-1FE7F35C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user</cp:lastModifiedBy>
  <cp:revision>6</cp:revision>
  <dcterms:created xsi:type="dcterms:W3CDTF">2015-10-30T16:31:00Z</dcterms:created>
  <dcterms:modified xsi:type="dcterms:W3CDTF">2016-12-10T16:01:00Z</dcterms:modified>
</cp:coreProperties>
</file>